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3BDE" w14:textId="77777777" w:rsidR="00D4606F" w:rsidRDefault="00D4606F" w:rsidP="00D4606F">
      <w:pPr>
        <w:widowControl w:val="0"/>
        <w:autoSpaceDE w:val="0"/>
        <w:autoSpaceDN w:val="0"/>
        <w:spacing w:before="67" w:after="0" w:line="240" w:lineRule="auto"/>
        <w:ind w:left="204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СЖЕЛДОР</w:t>
      </w:r>
    </w:p>
    <w:p w14:paraId="339575D0" w14:textId="2B306F74" w:rsidR="00D4606F" w:rsidRDefault="00D4606F" w:rsidP="00C25EDA">
      <w:pPr>
        <w:widowControl w:val="0"/>
        <w:autoSpaceDE w:val="0"/>
        <w:autoSpaceDN w:val="0"/>
        <w:spacing w:before="67" w:after="0" w:line="264" w:lineRule="auto"/>
        <w:ind w:left="3969" w:hanging="32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едеральное</w:t>
      </w:r>
      <w:r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осударственное</w:t>
      </w:r>
      <w:r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бюджетное</w:t>
      </w:r>
      <w:r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бразовательное</w:t>
      </w:r>
      <w:r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чреждение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C25EDA">
        <w:rPr>
          <w:rFonts w:ascii="Times New Roman" w:eastAsia="Times New Roman" w:hAnsi="Times New Roman" w:cs="Times New Roman"/>
          <w:b/>
          <w:spacing w:val="1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14:paraId="07D56EF4" w14:textId="77777777" w:rsidR="00D4606F" w:rsidRDefault="00D4606F" w:rsidP="00D4606F">
      <w:pPr>
        <w:widowControl w:val="0"/>
        <w:autoSpaceDE w:val="0"/>
        <w:autoSpaceDN w:val="0"/>
        <w:spacing w:before="32" w:after="0" w:line="280" w:lineRule="auto"/>
        <w:ind w:left="183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Ростовский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тей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я»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ГУПС)</w:t>
      </w:r>
    </w:p>
    <w:p w14:paraId="1676A6F8" w14:textId="4CDBAD19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60F04425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C73274A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68B738A4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804E808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F466FCB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C3BA65F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76A6C5D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8CC3487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D080BEA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18BDE6ED" w14:textId="43B251C2" w:rsidR="00D4606F" w:rsidRDefault="00D4606F" w:rsidP="00D4606F">
      <w:pPr>
        <w:widowControl w:val="0"/>
        <w:autoSpaceDE w:val="0"/>
        <w:autoSpaceDN w:val="0"/>
        <w:spacing w:before="100" w:beforeAutospacing="1" w:after="100" w:afterAutospacing="1" w:line="240" w:lineRule="auto"/>
        <w:ind w:left="383" w:right="38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 1</w:t>
      </w:r>
    </w:p>
    <w:p w14:paraId="4850E08C" w14:textId="77777777" w:rsidR="00D4606F" w:rsidRDefault="00D4606F" w:rsidP="00D4606F">
      <w:pPr>
        <w:widowControl w:val="0"/>
        <w:autoSpaceDE w:val="0"/>
        <w:autoSpaceDN w:val="0"/>
        <w:spacing w:before="100" w:beforeAutospacing="1" w:after="100" w:afterAutospacing="1" w:line="259" w:lineRule="auto"/>
        <w:ind w:left="1296" w:hanging="11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HTTP, HTTPS и их параметры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61C33B84" w14:textId="5D4239C0" w:rsidR="00D4606F" w:rsidRDefault="00D4606F" w:rsidP="00D4606F">
      <w:pPr>
        <w:widowControl w:val="0"/>
        <w:autoSpaceDE w:val="0"/>
        <w:autoSpaceDN w:val="0"/>
        <w:spacing w:before="100" w:beforeAutospacing="1" w:after="100" w:afterAutospacing="1" w:line="240" w:lineRule="auto"/>
        <w:ind w:left="381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а: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б-программирование</w:t>
      </w:r>
    </w:p>
    <w:p w14:paraId="19CF1CEF" w14:textId="77777777" w:rsidR="00D4606F" w:rsidRDefault="00D4606F" w:rsidP="00D4606F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3995B878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3FD29D8C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0DF2E86B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3ACAFB35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4F493517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4686A09A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35CC0757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6F4274D0" w14:textId="77777777" w:rsidR="00D4606F" w:rsidRDefault="00D4606F" w:rsidP="00D4606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5F23EB5E" w14:textId="77777777" w:rsidR="00C25EDA" w:rsidRDefault="00D4606F" w:rsidP="00C25EDA">
      <w:pPr>
        <w:widowControl w:val="0"/>
        <w:autoSpaceDE w:val="0"/>
        <w:autoSpaceDN w:val="0"/>
        <w:spacing w:after="0" w:line="376" w:lineRule="auto"/>
        <w:ind w:left="6372" w:right="-22" w:firstLine="708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зов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14:paraId="63883217" w14:textId="56D25C18" w:rsidR="00D4606F" w:rsidRDefault="00D4606F" w:rsidP="00C25EDA">
      <w:pPr>
        <w:widowControl w:val="0"/>
        <w:autoSpaceDE w:val="0"/>
        <w:autoSpaceDN w:val="0"/>
        <w:spacing w:after="0" w:line="376" w:lineRule="auto"/>
        <w:ind w:left="6372" w:right="-2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к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14:paraId="7AF69729" w14:textId="5EF78B71" w:rsidR="00D4606F" w:rsidRDefault="00D4606F" w:rsidP="00D4606F">
      <w:pPr>
        <w:widowControl w:val="0"/>
        <w:autoSpaceDE w:val="0"/>
        <w:autoSpaceDN w:val="0"/>
        <w:spacing w:after="0" w:line="318" w:lineRule="exact"/>
        <w:ind w:left="702" w:right="1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C25EDA">
        <w:rPr>
          <w:rFonts w:ascii="Times New Roman" w:eastAsia="Times New Roman" w:hAnsi="Times New Roman" w:cs="Times New Roman"/>
          <w:sz w:val="28"/>
          <w:szCs w:val="28"/>
        </w:rPr>
        <w:tab/>
      </w:r>
      <w:r w:rsidR="00C25EDA">
        <w:rPr>
          <w:rFonts w:ascii="Times New Roman" w:eastAsia="Times New Roman" w:hAnsi="Times New Roman" w:cs="Times New Roman"/>
          <w:sz w:val="28"/>
          <w:szCs w:val="28"/>
        </w:rPr>
        <w:tab/>
      </w:r>
      <w:r w:rsidR="00C25EDA">
        <w:rPr>
          <w:rFonts w:ascii="Times New Roman" w:eastAsia="Times New Roman" w:hAnsi="Times New Roman" w:cs="Times New Roman"/>
          <w:sz w:val="28"/>
          <w:szCs w:val="28"/>
        </w:rPr>
        <w:tab/>
      </w:r>
      <w:r w:rsidR="00C25EDA">
        <w:rPr>
          <w:rFonts w:ascii="Times New Roman" w:eastAsia="Times New Roman" w:hAnsi="Times New Roman" w:cs="Times New Roman"/>
          <w:sz w:val="28"/>
          <w:szCs w:val="28"/>
        </w:rPr>
        <w:tab/>
      </w:r>
      <w:r w:rsidR="00C25EDA">
        <w:rPr>
          <w:rFonts w:ascii="Times New Roman" w:eastAsia="Times New Roman" w:hAnsi="Times New Roman" w:cs="Times New Roman"/>
          <w:sz w:val="28"/>
          <w:szCs w:val="28"/>
        </w:rPr>
        <w:tab/>
      </w:r>
      <w:r w:rsidR="00C25ED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руппа: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ИБ-3-039</w:t>
      </w:r>
    </w:p>
    <w:p w14:paraId="6111F4EE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08EE442D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37BA3389" w14:textId="77777777" w:rsidR="00D4606F" w:rsidRDefault="00D4606F" w:rsidP="00D4606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14:paraId="7D57E9A7" w14:textId="77777777" w:rsidR="00D4606F" w:rsidRDefault="00D4606F" w:rsidP="00D4606F">
      <w:pPr>
        <w:widowControl w:val="0"/>
        <w:autoSpaceDE w:val="0"/>
        <w:autoSpaceDN w:val="0"/>
        <w:spacing w:after="0" w:line="240" w:lineRule="auto"/>
        <w:ind w:left="391" w:right="3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на-Дону</w:t>
      </w:r>
    </w:p>
    <w:p w14:paraId="30ABB889" w14:textId="77777777" w:rsidR="00D4606F" w:rsidRDefault="00D4606F" w:rsidP="00D4606F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6A21E1CD" w14:textId="77777777" w:rsidR="00C25EDA" w:rsidRDefault="00C25EDA" w:rsidP="0090408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82D1E" w14:textId="67641587" w:rsidR="0090408B" w:rsidRPr="008F09DD" w:rsidRDefault="00D4399C" w:rsidP="00D4399C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9D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equests</w:t>
      </w:r>
      <w:r w:rsidRPr="008F0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9DD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90408B" w:rsidRPr="008F0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8B" w:rsidRPr="008F09DD">
        <w:rPr>
          <w:rFonts w:ascii="Times New Roman" w:eastAsia="Times New Roman" w:hAnsi="Times New Roman" w:cs="Times New Roman"/>
          <w:sz w:val="28"/>
          <w:szCs w:val="28"/>
          <w:lang w:val="en-US"/>
        </w:rPr>
        <w:t>CURL</w:t>
      </w:r>
      <w:r w:rsidR="008F09DD" w:rsidRPr="008F09DD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r w:rsidR="008F09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F09DD" w:rsidRPr="008F0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9DD">
        <w:rPr>
          <w:rFonts w:ascii="Times New Roman" w:eastAsia="Times New Roman" w:hAnsi="Times New Roman" w:cs="Times New Roman"/>
          <w:sz w:val="28"/>
          <w:szCs w:val="28"/>
        </w:rPr>
        <w:t xml:space="preserve">для отображения только заголовков, без контента. </w:t>
      </w:r>
      <w:r w:rsidR="008F09DD" w:rsidRPr="008F09D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09D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F09DD" w:rsidRPr="008F0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9DD">
        <w:rPr>
          <w:rFonts w:ascii="Times New Roman" w:eastAsia="Times New Roman" w:hAnsi="Times New Roman" w:cs="Times New Roman"/>
          <w:sz w:val="28"/>
          <w:szCs w:val="28"/>
        </w:rPr>
        <w:t>для подробного отображения</w:t>
      </w:r>
      <w:r w:rsidR="008F09DD" w:rsidRPr="008F09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0408B" w:rsidRPr="008F09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8AA170" w14:textId="77777777" w:rsidR="00D4399C" w:rsidRPr="008F09DD" w:rsidRDefault="00D4399C" w:rsidP="004D3BDC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7E071" w14:textId="5E766196" w:rsidR="00C25EDA" w:rsidRPr="00D4399C" w:rsidRDefault="004D3BDC" w:rsidP="00D4399C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Web server’s Internet Protocol</w:t>
      </w:r>
      <w:r w:rsidR="00C25EDA" w:rsidRPr="00D439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80.72.224.90</w:t>
      </w:r>
    </w:p>
    <w:p w14:paraId="578A31E1" w14:textId="68886FD3" w:rsidR="00C25EDA" w:rsidRPr="004D3BDC" w:rsidRDefault="004D3BDC" w:rsidP="00C25EDA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r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0</w:t>
      </w:r>
    </w:p>
    <w:p w14:paraId="6BA874FB" w14:textId="76D667C1" w:rsidR="00C25EDA" w:rsidRPr="00D4399C" w:rsidRDefault="00C25EDA" w:rsidP="00C25EDA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 w:rsidRPr="00D439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="00D4399C" w:rsidRPr="00D439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89C9EC5" w14:textId="03EED98E" w:rsidR="00C25EDA" w:rsidRPr="00D4399C" w:rsidRDefault="00C25EDA" w:rsidP="00C25EDA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99C">
        <w:rPr>
          <w:rFonts w:ascii="Times New Roman" w:eastAsia="Times New Roman" w:hAnsi="Times New Roman" w:cs="Times New Roman"/>
          <w:sz w:val="28"/>
          <w:szCs w:val="28"/>
        </w:rPr>
        <w:t xml:space="preserve">в данном </w:t>
      </w:r>
      <w:r w:rsidR="001C51E8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="00D4399C">
        <w:rPr>
          <w:rFonts w:ascii="Times New Roman" w:eastAsia="Times New Roman" w:hAnsi="Times New Roman" w:cs="Times New Roman"/>
          <w:sz w:val="28"/>
          <w:szCs w:val="28"/>
        </w:rPr>
        <w:t xml:space="preserve"> её нет</w:t>
      </w:r>
    </w:p>
    <w:p w14:paraId="6B83C075" w14:textId="65E5C122" w:rsidR="00C25EDA" w:rsidRPr="00181C6C" w:rsidRDefault="00C25EDA" w:rsidP="00C25EDA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</w:t>
      </w:r>
      <w:r w:rsidR="00D43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D439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которые содержатся в теле от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Content</w:t>
      </w:r>
      <w:r w:rsidR="00D4399C" w:rsidRPr="00D439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="00D439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387B40FD" w14:textId="533FA629" w:rsidR="00C25EDA" w:rsidRPr="00D4399C" w:rsidRDefault="00C25EDA" w:rsidP="00C25EDA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од 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ответа и его значение: 30</w:t>
      </w:r>
      <w:r w:rsidR="00D4399C"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Moved</w:t>
      </w:r>
      <w:r w:rsidR="00D4399C"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Permanently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hyperlink r:id="rId6" w:tooltip="Код состояния HTTP" w:history="1">
        <w:r w:rsidR="00D4399C">
          <w:rPr>
            <w:rFonts w:ascii="Times New Roman" w:eastAsia="Times New Roman" w:hAnsi="Times New Roman" w:cs="Times New Roman"/>
            <w:sz w:val="28"/>
            <w:szCs w:val="28"/>
          </w:rPr>
          <w:t>Э</w:t>
        </w:r>
        <w:r w:rsidR="00D4399C" w:rsidRPr="00D4399C">
          <w:rPr>
            <w:rFonts w:ascii="Times New Roman" w:eastAsia="Times New Roman" w:hAnsi="Times New Roman" w:cs="Times New Roman"/>
            <w:sz w:val="28"/>
            <w:szCs w:val="28"/>
          </w:rPr>
          <w:t>т</w:t>
        </w:r>
        <w:r w:rsidR="00D4399C">
          <w:rPr>
            <w:rFonts w:ascii="Times New Roman" w:eastAsia="Times New Roman" w:hAnsi="Times New Roman" w:cs="Times New Roman"/>
            <w:sz w:val="28"/>
            <w:szCs w:val="28"/>
          </w:rPr>
          <w:t>о ста</w:t>
        </w:r>
        <w:r w:rsidR="00D4399C" w:rsidRPr="00D4399C">
          <w:rPr>
            <w:rFonts w:ascii="Times New Roman" w:eastAsia="Times New Roman" w:hAnsi="Times New Roman" w:cs="Times New Roman"/>
            <w:sz w:val="28"/>
            <w:szCs w:val="28"/>
          </w:rPr>
          <w:t xml:space="preserve">ндартный код ответа </w:t>
        </w:r>
        <w:r w:rsidR="00D4399C" w:rsidRPr="00D4399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</w:hyperlink>
      <w:r w:rsidR="00D4399C" w:rsidRPr="00D4399C">
        <w:rPr>
          <w:rFonts w:ascii="Times New Roman" w:eastAsia="Times New Roman" w:hAnsi="Times New Roman" w:cs="Times New Roman"/>
          <w:sz w:val="28"/>
          <w:szCs w:val="28"/>
        </w:rPr>
        <w:t>, получаемый от</w:t>
      </w:r>
      <w:r w:rsidR="00D4399C"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7" w:tooltip="Сервер (программное обеспечение)" w:history="1">
        <w:r w:rsidR="00D4399C" w:rsidRPr="00D4399C">
          <w:rPr>
            <w:rFonts w:ascii="Times New Roman" w:eastAsia="Times New Roman" w:hAnsi="Times New Roman" w:cs="Times New Roman"/>
            <w:sz w:val="28"/>
            <w:szCs w:val="28"/>
          </w:rPr>
          <w:t>сервера</w:t>
        </w:r>
      </w:hyperlink>
      <w:r w:rsidR="00D4399C"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4399C" w:rsidRPr="00D4399C">
        <w:rPr>
          <w:rFonts w:ascii="Times New Roman" w:eastAsia="Times New Roman" w:hAnsi="Times New Roman" w:cs="Times New Roman"/>
          <w:sz w:val="28"/>
          <w:szCs w:val="28"/>
        </w:rPr>
        <w:t>в ситуации, когда запрошенный ресурс был на постоянной основе перемещён в новое месторасположение, и указывающий на то, что текущие ссылки, использующие данный</w:t>
      </w:r>
      <w:r w:rsidR="00D4399C"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8" w:tooltip="URL" w:history="1">
        <w:r w:rsidR="00D4399C" w:rsidRPr="00D4399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URL</w:t>
        </w:r>
      </w:hyperlink>
      <w:r w:rsidR="00D4399C" w:rsidRPr="00D4399C">
        <w:rPr>
          <w:rFonts w:ascii="Times New Roman" w:eastAsia="Times New Roman" w:hAnsi="Times New Roman" w:cs="Times New Roman"/>
          <w:sz w:val="28"/>
          <w:szCs w:val="28"/>
        </w:rPr>
        <w:t>, должны быть обновлены.</w:t>
      </w:r>
    </w:p>
    <w:p w14:paraId="6B7906BE" w14:textId="77777777" w:rsidR="00C25EDA" w:rsidRPr="00BA2FF0" w:rsidRDefault="00C25EDA" w:rsidP="00C25EDA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14:paraId="1D04A940" w14:textId="52AB7D28" w:rsidR="00C25EDA" w:rsidRDefault="004D3BDC" w:rsidP="00C25ED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ED56CD" wp14:editId="17BE2ECE">
            <wp:extent cx="6093045" cy="485824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7007" cy="48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CA66" w14:textId="77777777" w:rsidR="00C25EDA" w:rsidRDefault="00C25EDA" w:rsidP="00C25ED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16D620" w14:textId="77777777" w:rsidR="00D4399C" w:rsidRDefault="00D4399C" w:rsidP="00C25EDA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</w:p>
    <w:p w14:paraId="76D80042" w14:textId="77777777" w:rsidR="001C51E8" w:rsidRPr="00D4399C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Protocol</w:t>
      </w:r>
      <w:r w:rsidRPr="00D439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>80.72.224.90</w:t>
      </w:r>
    </w:p>
    <w:p w14:paraId="323DDBA6" w14:textId="77777777" w:rsidR="001C51E8" w:rsidRPr="004D3BDC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r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>80</w:t>
      </w:r>
    </w:p>
    <w:p w14:paraId="0A204134" w14:textId="52A4BBCA" w:rsidR="001C51E8" w:rsidRPr="00D4399C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 w:rsidRPr="00D439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D439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E4546E4" w14:textId="149D5E66" w:rsidR="00C25EDA" w:rsidRPr="00423985" w:rsidRDefault="00C25EDA" w:rsidP="00C25EDA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1E8">
        <w:rPr>
          <w:rFonts w:ascii="Times New Roman" w:eastAsia="Times New Roman" w:hAnsi="Times New Roman" w:cs="Times New Roman"/>
          <w:sz w:val="28"/>
          <w:szCs w:val="28"/>
        </w:rPr>
        <w:t xml:space="preserve">в данном </w:t>
      </w:r>
      <w:r w:rsidR="001C51E8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="001C51E8">
        <w:rPr>
          <w:rFonts w:ascii="Times New Roman" w:eastAsia="Times New Roman" w:hAnsi="Times New Roman" w:cs="Times New Roman"/>
          <w:sz w:val="28"/>
          <w:szCs w:val="28"/>
        </w:rPr>
        <w:t xml:space="preserve"> её нет</w:t>
      </w:r>
    </w:p>
    <w:p w14:paraId="72BD8865" w14:textId="38C64B5B" w:rsidR="00C25EDA" w:rsidRPr="00181C6C" w:rsidRDefault="00C25EDA" w:rsidP="00C25EDA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анные о формате </w:t>
      </w:r>
      <w:proofErr w:type="gramStart"/>
      <w:r w:rsidRPr="00423985"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gramEnd"/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которые содержатся в теле от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1E8">
        <w:rPr>
          <w:rFonts w:ascii="Times New Roman" w:eastAsia="Times New Roman" w:hAnsi="Times New Roman" w:cs="Times New Roman"/>
          <w:sz w:val="28"/>
          <w:szCs w:val="28"/>
          <w:lang w:val="en-US"/>
        </w:rPr>
        <w:t>Content</w:t>
      </w:r>
      <w:r w:rsidR="001C51E8" w:rsidRPr="001C5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1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C51E8" w:rsidRPr="001C5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1E8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="001C51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499ECD8E" w14:textId="77777777" w:rsidR="001C51E8" w:rsidRPr="00D4399C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од 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ответа и его значение: 301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ved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ermanently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0" w:tooltip="Код состояния HTTP" w:history="1">
        <w:r>
          <w:rPr>
            <w:rFonts w:ascii="Times New Roman" w:eastAsia="Times New Roman" w:hAnsi="Times New Roman" w:cs="Times New Roman"/>
            <w:sz w:val="28"/>
            <w:szCs w:val="28"/>
          </w:rPr>
          <w:t>Э</w:t>
        </w:r>
        <w:r w:rsidRPr="00D4399C">
          <w:rPr>
            <w:rFonts w:ascii="Times New Roman" w:eastAsia="Times New Roman" w:hAnsi="Times New Roman" w:cs="Times New Roman"/>
            <w:sz w:val="28"/>
            <w:szCs w:val="28"/>
          </w:rPr>
          <w:t>т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о ста</w:t>
        </w:r>
        <w:r w:rsidRPr="00D4399C">
          <w:rPr>
            <w:rFonts w:ascii="Times New Roman" w:eastAsia="Times New Roman" w:hAnsi="Times New Roman" w:cs="Times New Roman"/>
            <w:sz w:val="28"/>
            <w:szCs w:val="28"/>
          </w:rPr>
          <w:t xml:space="preserve">ндартный код ответа </w:t>
        </w:r>
        <w:r w:rsidRPr="00D4399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</w:hyperlink>
      <w:r w:rsidRPr="00D4399C">
        <w:rPr>
          <w:rFonts w:ascii="Times New Roman" w:eastAsia="Times New Roman" w:hAnsi="Times New Roman" w:cs="Times New Roman"/>
          <w:sz w:val="28"/>
          <w:szCs w:val="28"/>
        </w:rPr>
        <w:t>, получаемый от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1" w:tooltip="Сервер (программное обеспечение)" w:history="1">
        <w:r w:rsidRPr="00D4399C">
          <w:rPr>
            <w:rFonts w:ascii="Times New Roman" w:eastAsia="Times New Roman" w:hAnsi="Times New Roman" w:cs="Times New Roman"/>
            <w:sz w:val="28"/>
            <w:szCs w:val="28"/>
          </w:rPr>
          <w:t>сервера</w:t>
        </w:r>
      </w:hyperlink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4399C">
        <w:rPr>
          <w:rFonts w:ascii="Times New Roman" w:eastAsia="Times New Roman" w:hAnsi="Times New Roman" w:cs="Times New Roman"/>
          <w:sz w:val="28"/>
          <w:szCs w:val="28"/>
        </w:rPr>
        <w:t>в ситуации, когда запрошенный ресурс был на постоянной основе перемещён в новое месторасположение, и указывающий на то, что текущие ссылки, использующие данный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2" w:tooltip="URL" w:history="1">
        <w:r w:rsidRPr="00D4399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URL</w:t>
        </w:r>
      </w:hyperlink>
      <w:r w:rsidRPr="00D4399C">
        <w:rPr>
          <w:rFonts w:ascii="Times New Roman" w:eastAsia="Times New Roman" w:hAnsi="Times New Roman" w:cs="Times New Roman"/>
          <w:sz w:val="28"/>
          <w:szCs w:val="28"/>
        </w:rPr>
        <w:t>, должны быть обновлены.</w:t>
      </w:r>
    </w:p>
    <w:p w14:paraId="1A97A860" w14:textId="07F4FC4E" w:rsidR="00C25EDA" w:rsidRPr="00BA2FF0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14:paraId="47233594" w14:textId="47F607D4" w:rsidR="00C25EDA" w:rsidRDefault="00D4399C" w:rsidP="00C25ED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972E0D" wp14:editId="15A6941A">
            <wp:extent cx="6931025" cy="3907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C47" w14:textId="77777777" w:rsidR="00C25EDA" w:rsidRDefault="00C25EDA" w:rsidP="00C25E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C235E" w14:textId="77777777" w:rsidR="001C51E8" w:rsidRDefault="001C51E8" w:rsidP="00C25E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2D329D67" w14:textId="77777777" w:rsidR="001C51E8" w:rsidRPr="001C51E8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Protocol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>: 80.72.224.90</w:t>
      </w:r>
    </w:p>
    <w:p w14:paraId="09CD545C" w14:textId="77777777" w:rsidR="001C51E8" w:rsidRPr="001C51E8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rt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>: 80</w:t>
      </w:r>
    </w:p>
    <w:p w14:paraId="2529FC07" w14:textId="6684CBA9" w:rsidR="001C51E8" w:rsidRPr="00D4399C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 w:rsidRPr="00D4399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D439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56B671A2" w14:textId="77777777" w:rsidR="001C51E8" w:rsidRPr="00423985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данном ответе её нет</w:t>
      </w:r>
    </w:p>
    <w:p w14:paraId="30322C91" w14:textId="77777777" w:rsidR="001C51E8" w:rsidRPr="00181C6C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анные о формате </w:t>
      </w:r>
      <w:proofErr w:type="gramStart"/>
      <w:r w:rsidRPr="00423985"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gramEnd"/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которые содержатся в теле от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ent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0FE492EA" w14:textId="77777777" w:rsidR="001C51E8" w:rsidRPr="00D4399C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од 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ответа и его значение: 301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ved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ermanently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4" w:tooltip="Код состояния HTTP" w:history="1">
        <w:r>
          <w:rPr>
            <w:rFonts w:ascii="Times New Roman" w:eastAsia="Times New Roman" w:hAnsi="Times New Roman" w:cs="Times New Roman"/>
            <w:sz w:val="28"/>
            <w:szCs w:val="28"/>
          </w:rPr>
          <w:t>Э</w:t>
        </w:r>
        <w:r w:rsidRPr="00D4399C">
          <w:rPr>
            <w:rFonts w:ascii="Times New Roman" w:eastAsia="Times New Roman" w:hAnsi="Times New Roman" w:cs="Times New Roman"/>
            <w:sz w:val="28"/>
            <w:szCs w:val="28"/>
          </w:rPr>
          <w:t>т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о ста</w:t>
        </w:r>
        <w:r w:rsidRPr="00D4399C">
          <w:rPr>
            <w:rFonts w:ascii="Times New Roman" w:eastAsia="Times New Roman" w:hAnsi="Times New Roman" w:cs="Times New Roman"/>
            <w:sz w:val="28"/>
            <w:szCs w:val="28"/>
          </w:rPr>
          <w:t xml:space="preserve">ндартный код ответа </w:t>
        </w:r>
        <w:r w:rsidRPr="00D4399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</w:hyperlink>
      <w:r w:rsidRPr="00D4399C">
        <w:rPr>
          <w:rFonts w:ascii="Times New Roman" w:eastAsia="Times New Roman" w:hAnsi="Times New Roman" w:cs="Times New Roman"/>
          <w:sz w:val="28"/>
          <w:szCs w:val="28"/>
        </w:rPr>
        <w:t>, получаемый от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5" w:tooltip="Сервер (программное обеспечение)" w:history="1">
        <w:r w:rsidRPr="00D4399C">
          <w:rPr>
            <w:rFonts w:ascii="Times New Roman" w:eastAsia="Times New Roman" w:hAnsi="Times New Roman" w:cs="Times New Roman"/>
            <w:sz w:val="28"/>
            <w:szCs w:val="28"/>
          </w:rPr>
          <w:t>сервера</w:t>
        </w:r>
      </w:hyperlink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4399C">
        <w:rPr>
          <w:rFonts w:ascii="Times New Roman" w:eastAsia="Times New Roman" w:hAnsi="Times New Roman" w:cs="Times New Roman"/>
          <w:sz w:val="28"/>
          <w:szCs w:val="28"/>
        </w:rPr>
        <w:t>в ситуации, когда запрошенный ресурс был на постоянной основе перемещён в новое месторасположение, и указывающий на то, что текущие ссылки, использующие данный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16" w:tooltip="URL" w:history="1">
        <w:r w:rsidRPr="00D4399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URL</w:t>
        </w:r>
      </w:hyperlink>
      <w:r w:rsidRPr="00D4399C">
        <w:rPr>
          <w:rFonts w:ascii="Times New Roman" w:eastAsia="Times New Roman" w:hAnsi="Times New Roman" w:cs="Times New Roman"/>
          <w:sz w:val="28"/>
          <w:szCs w:val="28"/>
        </w:rPr>
        <w:t>, должны быть обновлены.</w:t>
      </w:r>
    </w:p>
    <w:p w14:paraId="4EE4E57C" w14:textId="77777777" w:rsidR="001C51E8" w:rsidRPr="00BA2FF0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14:paraId="33780AA9" w14:textId="37AAEF85" w:rsidR="00C25EDA" w:rsidRDefault="001C51E8" w:rsidP="00C25ED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B393AA" wp14:editId="7E51E0C4">
            <wp:extent cx="6414190" cy="381127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8104" cy="381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B503" w14:textId="77777777" w:rsidR="00C25EDA" w:rsidRDefault="00C25EDA" w:rsidP="00C25E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5EFBC" w14:textId="2FC14015" w:rsidR="00C25EDA" w:rsidRPr="00F278A8" w:rsidRDefault="001C51E8" w:rsidP="00C25ED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E8">
        <w:rPr>
          <w:rFonts w:ascii="Times New Roman" w:eastAsia="Times New Roman" w:hAnsi="Times New Roman" w:cs="Times New Roman"/>
          <w:sz w:val="28"/>
          <w:szCs w:val="28"/>
        </w:rPr>
        <w:t>4)</w:t>
      </w:r>
    </w:p>
    <w:p w14:paraId="500393CF" w14:textId="77777777" w:rsidR="001C51E8" w:rsidRPr="001C51E8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399C">
        <w:rPr>
          <w:rFonts w:ascii="Times New Roman" w:eastAsia="Times New Roman" w:hAnsi="Times New Roman" w:cs="Times New Roman"/>
          <w:sz w:val="28"/>
          <w:szCs w:val="28"/>
          <w:lang w:val="en-US"/>
        </w:rPr>
        <w:t>Protocol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>: 80.72.224.90</w:t>
      </w:r>
    </w:p>
    <w:p w14:paraId="344A40A5" w14:textId="5B3C99BA" w:rsidR="001C51E8" w:rsidRPr="001C51E8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rt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43</w:t>
      </w:r>
    </w:p>
    <w:p w14:paraId="1F9EC89E" w14:textId="77777777" w:rsidR="001C51E8" w:rsidRPr="00D4399C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 w:rsidRPr="00D4399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D439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E577729" w14:textId="6460E17D" w:rsidR="001C51E8" w:rsidRPr="001C51E8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кэширования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che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re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che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st-revalidate, post-check = 0, pre-check = 0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agma</w:t>
      </w:r>
      <w:r w:rsidRPr="001C51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 cache</w:t>
      </w:r>
    </w:p>
    <w:p w14:paraId="271FDB33" w14:textId="77777777" w:rsidR="001C51E8" w:rsidRPr="00181C6C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анные о формате </w:t>
      </w:r>
      <w:proofErr w:type="gramStart"/>
      <w:r w:rsidRPr="00423985"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gramEnd"/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которые содержатся в теле от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ent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0C28F04C" w14:textId="7823604F" w:rsidR="001C51E8" w:rsidRDefault="001C51E8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од 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ответа и его значение: 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 xml:space="preserve">200 Ok. </w:t>
      </w:r>
      <w:r w:rsidRPr="001C51E8">
        <w:rPr>
          <w:rFonts w:ascii="Times New Roman" w:eastAsia="Times New Roman" w:hAnsi="Times New Roman" w:cs="Times New Roman"/>
          <w:sz w:val="28"/>
          <w:szCs w:val="28"/>
        </w:rPr>
        <w:t>Он обозначает, что запрос пользователя выполнен успешно, и страница, на которую он переходил, найдена и отображе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40866C" w14:textId="72D497FB" w:rsidR="008F09DD" w:rsidRDefault="008F09DD" w:rsidP="008F09DD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F09DD"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8F09DD">
        <w:rPr>
          <w:rFonts w:ascii="Times New Roman" w:eastAsia="Times New Roman" w:hAnsi="Times New Roman" w:cs="Times New Roman"/>
          <w:sz w:val="28"/>
          <w:szCs w:val="28"/>
        </w:rPr>
        <w:t>S.</w:t>
      </w:r>
    </w:p>
    <w:p w14:paraId="60D77BAE" w14:textId="6CD637C4" w:rsidR="008F09DD" w:rsidRPr="008F09DD" w:rsidRDefault="008F09DD" w:rsidP="008F09DD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из этого ответа видно, что по данному адресу установлен протокол безопасности </w:t>
      </w:r>
      <w:r w:rsidRPr="008F09DD">
        <w:rPr>
          <w:rFonts w:ascii="Times New Roman" w:eastAsia="Times New Roman" w:hAnsi="Times New Roman" w:cs="Times New Roman"/>
          <w:sz w:val="28"/>
          <w:szCs w:val="28"/>
        </w:rPr>
        <w:t xml:space="preserve">Secure </w:t>
      </w:r>
      <w:proofErr w:type="spellStart"/>
      <w:r w:rsidRPr="008F09DD">
        <w:rPr>
          <w:rFonts w:ascii="Times New Roman" w:eastAsia="Times New Roman" w:hAnsi="Times New Roman" w:cs="Times New Roman"/>
          <w:sz w:val="28"/>
          <w:szCs w:val="28"/>
        </w:rPr>
        <w:t>Sockets</w:t>
      </w:r>
      <w:proofErr w:type="spellEnd"/>
      <w:r w:rsidRPr="008F09DD">
        <w:rPr>
          <w:rFonts w:ascii="Times New Roman" w:eastAsia="Times New Roman" w:hAnsi="Times New Roman" w:cs="Times New Roman"/>
          <w:sz w:val="28"/>
          <w:szCs w:val="28"/>
        </w:rPr>
        <w:t xml:space="preserve"> Layer (SSL)</w:t>
      </w:r>
    </w:p>
    <w:p w14:paraId="0032BB1A" w14:textId="77777777" w:rsidR="008F09DD" w:rsidRPr="008F09DD" w:rsidRDefault="008F09DD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E8BEB" w14:textId="73B7685A" w:rsidR="00C25EDA" w:rsidRPr="00C25EDA" w:rsidRDefault="00C25EDA" w:rsidP="001C51E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02717" w14:textId="7D0AD8D1" w:rsidR="00C25EDA" w:rsidRPr="008F09DD" w:rsidRDefault="001C51E8" w:rsidP="008F09DD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7CDFE3" wp14:editId="14A5B7A6">
            <wp:extent cx="6643370" cy="886333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EDA" w:rsidRPr="008F09DD" w:rsidSect="00C25EDA">
      <w:pgSz w:w="11906" w:h="16838"/>
      <w:pgMar w:top="1440" w:right="424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3178"/>
    <w:multiLevelType w:val="hybridMultilevel"/>
    <w:tmpl w:val="6D829D08"/>
    <w:lvl w:ilvl="0" w:tplc="18EEA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CF4179"/>
    <w:multiLevelType w:val="hybridMultilevel"/>
    <w:tmpl w:val="4D2A95EC"/>
    <w:lvl w:ilvl="0" w:tplc="1E3ADED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BC"/>
    <w:rsid w:val="001C51E8"/>
    <w:rsid w:val="004D3BDC"/>
    <w:rsid w:val="008F09DD"/>
    <w:rsid w:val="0090408B"/>
    <w:rsid w:val="009C5B19"/>
    <w:rsid w:val="00B168BC"/>
    <w:rsid w:val="00C25EDA"/>
    <w:rsid w:val="00D4399C"/>
    <w:rsid w:val="00D4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7369"/>
  <w15:chartTrackingRefBased/>
  <w15:docId w15:val="{A37F7D1A-0DA1-4528-8D64-160789F8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06F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5EDA"/>
    <w:rPr>
      <w:b/>
      <w:bCs/>
    </w:rPr>
  </w:style>
  <w:style w:type="character" w:styleId="a4">
    <w:name w:val="Hyperlink"/>
    <w:basedOn w:val="a0"/>
    <w:uiPriority w:val="99"/>
    <w:unhideWhenUsed/>
    <w:rsid w:val="00C25ED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D3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UR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2" Type="http://schemas.openxmlformats.org/officeDocument/2006/relationships/hyperlink" Target="https://ru.wikipedia.org/wiki/UR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UR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4_%D1%81%D0%BE%D1%81%D1%82%D0%BE%D1%8F%D0%BD%D0%B8%D1%8F_HTTP" TargetMode="External"/><Relationship Id="rId11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0" Type="http://schemas.openxmlformats.org/officeDocument/2006/relationships/hyperlink" Target="https://ru.wikipedia.org/wiki/%D0%9A%D0%BE%D0%B4_%D1%81%D0%BE%D1%81%D1%82%D0%BE%D1%8F%D0%BD%D0%B8%D1%8F_HTT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A%D0%BE%D0%B4_%D1%81%D0%BE%D1%81%D1%82%D0%BE%D1%8F%D0%BD%D0%B8%D1%8F_HTT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33DE-7A36-43D1-A801-AAE5ED60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ata userdata</dc:creator>
  <cp:keywords/>
  <dc:description/>
  <cp:lastModifiedBy>userdata userdata</cp:lastModifiedBy>
  <cp:revision>5</cp:revision>
  <dcterms:created xsi:type="dcterms:W3CDTF">2022-10-29T09:14:00Z</dcterms:created>
  <dcterms:modified xsi:type="dcterms:W3CDTF">2022-10-30T18:02:00Z</dcterms:modified>
</cp:coreProperties>
</file>